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231"/>
        <w:tblW w:w="5009" w:type="pct"/>
        <w:tblLook w:val="04A0" w:firstRow="1" w:lastRow="0" w:firstColumn="1" w:lastColumn="0" w:noHBand="0" w:noVBand="1"/>
      </w:tblPr>
      <w:tblGrid>
        <w:gridCol w:w="1114"/>
        <w:gridCol w:w="2233"/>
        <w:gridCol w:w="1978"/>
        <w:gridCol w:w="1767"/>
        <w:gridCol w:w="1751"/>
        <w:gridCol w:w="1767"/>
        <w:gridCol w:w="1767"/>
        <w:gridCol w:w="1767"/>
        <w:gridCol w:w="1805"/>
      </w:tblGrid>
      <w:tr w:rsidR="00E13A8E" w:rsidRPr="00A24A15" w:rsidTr="00265B64">
        <w:trPr>
          <w:trHeight w:val="274"/>
        </w:trPr>
        <w:tc>
          <w:tcPr>
            <w:tcW w:w="5000" w:type="pct"/>
            <w:gridSpan w:val="9"/>
          </w:tcPr>
          <w:p w:rsidR="00E13A8E" w:rsidRPr="008873AF" w:rsidRDefault="00D6395B" w:rsidP="00E13A8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bookmarkStart w:id="0" w:name="_GoBack"/>
            <w:bookmarkEnd w:id="0"/>
            <w:r w:rsidR="00E13A8E">
              <w:rPr>
                <w:rFonts w:ascii="Times New Roman" w:hAnsi="Times New Roman" w:cs="Times New Roman"/>
                <w:b/>
                <w:sz w:val="40"/>
                <w:szCs w:val="40"/>
              </w:rPr>
              <w:t>Малая</w:t>
            </w:r>
            <w:r w:rsidR="00E13A8E" w:rsidRPr="008873A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чаша</w:t>
            </w:r>
          </w:p>
        </w:tc>
      </w:tr>
      <w:tr w:rsidR="00E13A8E" w:rsidRPr="00A24A15" w:rsidTr="00265B64">
        <w:trPr>
          <w:trHeight w:val="20"/>
        </w:trPr>
        <w:tc>
          <w:tcPr>
            <w:tcW w:w="349" w:type="pct"/>
          </w:tcPr>
          <w:p w:rsidR="00E13A8E" w:rsidRPr="0003312C" w:rsidRDefault="00E13A8E" w:rsidP="00E1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2C">
              <w:rPr>
                <w:rFonts w:ascii="Times New Roman" w:hAnsi="Times New Roman" w:cs="Times New Roman"/>
                <w:b/>
                <w:sz w:val="20"/>
                <w:szCs w:val="20"/>
              </w:rPr>
              <w:t>Запуск в бассейн</w:t>
            </w:r>
          </w:p>
        </w:tc>
        <w:tc>
          <w:tcPr>
            <w:tcW w:w="700" w:type="pct"/>
          </w:tcPr>
          <w:p w:rsidR="00E13A8E" w:rsidRPr="0003312C" w:rsidRDefault="00E13A8E" w:rsidP="00E1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2C">
              <w:rPr>
                <w:rFonts w:ascii="Times New Roman" w:hAnsi="Times New Roman" w:cs="Times New Roman"/>
                <w:b/>
                <w:sz w:val="20"/>
                <w:szCs w:val="20"/>
              </w:rPr>
              <w:t>время сеанса</w:t>
            </w:r>
          </w:p>
        </w:tc>
        <w:tc>
          <w:tcPr>
            <w:tcW w:w="620" w:type="pct"/>
          </w:tcPr>
          <w:p w:rsidR="00E13A8E" w:rsidRPr="0003312C" w:rsidRDefault="00E13A8E" w:rsidP="00E1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2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554" w:type="pct"/>
          </w:tcPr>
          <w:p w:rsidR="00E13A8E" w:rsidRPr="0003312C" w:rsidRDefault="00E13A8E" w:rsidP="00E1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2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549" w:type="pct"/>
          </w:tcPr>
          <w:p w:rsidR="00E13A8E" w:rsidRPr="0003312C" w:rsidRDefault="00E13A8E" w:rsidP="00E1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2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554" w:type="pct"/>
          </w:tcPr>
          <w:p w:rsidR="00E13A8E" w:rsidRPr="0003312C" w:rsidRDefault="00E13A8E" w:rsidP="00E1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2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554" w:type="pct"/>
          </w:tcPr>
          <w:p w:rsidR="00E13A8E" w:rsidRPr="0003312C" w:rsidRDefault="00E13A8E" w:rsidP="00E1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2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554" w:type="pct"/>
          </w:tcPr>
          <w:p w:rsidR="00E13A8E" w:rsidRPr="0003312C" w:rsidRDefault="00E13A8E" w:rsidP="00E1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2C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566" w:type="pct"/>
          </w:tcPr>
          <w:p w:rsidR="00E13A8E" w:rsidRPr="0003312C" w:rsidRDefault="00E13A8E" w:rsidP="00E13A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312C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</w:tr>
      <w:tr w:rsidR="00E13A8E" w:rsidRPr="00A24A15" w:rsidTr="00265B64">
        <w:trPr>
          <w:trHeight w:val="20"/>
        </w:trPr>
        <w:tc>
          <w:tcPr>
            <w:tcW w:w="349" w:type="pct"/>
          </w:tcPr>
          <w:p w:rsidR="00E13A8E" w:rsidRPr="00A57B62" w:rsidRDefault="00E13A8E" w:rsidP="00E13A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9.00</w:t>
            </w:r>
          </w:p>
        </w:tc>
        <w:tc>
          <w:tcPr>
            <w:tcW w:w="700" w:type="pct"/>
          </w:tcPr>
          <w:p w:rsidR="00E13A8E" w:rsidRPr="00A57B62" w:rsidRDefault="00E13A8E" w:rsidP="00E13A8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9.15–10.00</w:t>
            </w:r>
          </w:p>
        </w:tc>
        <w:tc>
          <w:tcPr>
            <w:tcW w:w="620" w:type="pct"/>
            <w:shd w:val="clear" w:color="auto" w:fill="FFFFFF" w:themeFill="background1"/>
          </w:tcPr>
          <w:p w:rsidR="00265B64" w:rsidRPr="00265B64" w:rsidRDefault="00265B64" w:rsidP="00E13A8E">
            <w:pPr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E13A8E" w:rsidRPr="00D62B6B" w:rsidRDefault="00E13A8E" w:rsidP="00E13A8E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E13A8E" w:rsidRPr="00D62B6B" w:rsidRDefault="00E13A8E" w:rsidP="00E13A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E13A8E" w:rsidRPr="00265B64" w:rsidRDefault="00E13A8E" w:rsidP="00E13A8E">
            <w:pPr>
              <w:jc w:val="both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E13A8E" w:rsidRPr="00D62B6B" w:rsidRDefault="00E13A8E" w:rsidP="00E13A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E13A8E" w:rsidRPr="0003312C" w:rsidRDefault="00E13A8E" w:rsidP="00E13A8E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566" w:type="pct"/>
          </w:tcPr>
          <w:p w:rsidR="00E13A8E" w:rsidRPr="0003312C" w:rsidRDefault="00E13A8E" w:rsidP="00E13A8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9A3E61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9.45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0.00–10.45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A80D31" w:rsidRDefault="002F1948" w:rsidP="002F19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0"/>
              </w:rPr>
            </w:pPr>
            <w:r w:rsidRPr="00A80D31">
              <w:rPr>
                <w:rFonts w:ascii="Times New Roman" w:eastAsia="Calibri" w:hAnsi="Times New Roman" w:cs="Times New Roman"/>
                <w:sz w:val="16"/>
                <w:szCs w:val="10"/>
              </w:rPr>
              <w:t>ДС № 13</w:t>
            </w:r>
          </w:p>
          <w:p w:rsidR="002F1948" w:rsidRPr="00A80D31" w:rsidRDefault="002F1948" w:rsidP="002F19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0"/>
              </w:rPr>
            </w:pPr>
            <w:r w:rsidRPr="00A80D31">
              <w:rPr>
                <w:rFonts w:ascii="Times New Roman" w:eastAsia="Calibri" w:hAnsi="Times New Roman" w:cs="Times New Roman"/>
                <w:sz w:val="16"/>
                <w:szCs w:val="10"/>
              </w:rPr>
              <w:t>Г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A80D31" w:rsidRDefault="002F1948" w:rsidP="002F19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0"/>
              </w:rPr>
            </w:pPr>
            <w:r w:rsidRPr="00A80D31">
              <w:rPr>
                <w:rFonts w:ascii="Times New Roman" w:eastAsia="Calibri" w:hAnsi="Times New Roman" w:cs="Times New Roman"/>
                <w:sz w:val="16"/>
                <w:szCs w:val="10"/>
              </w:rPr>
              <w:t>ДС № 13</w:t>
            </w:r>
          </w:p>
          <w:p w:rsidR="002F1948" w:rsidRPr="00A80D31" w:rsidRDefault="002F1948" w:rsidP="002F19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0"/>
              </w:rPr>
              <w:t>П</w:t>
            </w:r>
          </w:p>
        </w:tc>
        <w:tc>
          <w:tcPr>
            <w:tcW w:w="549" w:type="pct"/>
            <w:shd w:val="clear" w:color="auto" w:fill="FFFFFF" w:themeFill="background1"/>
          </w:tcPr>
          <w:p w:rsidR="002F1948" w:rsidRPr="00D62B6B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D62B6B" w:rsidRDefault="002F1948" w:rsidP="002F194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A80D31" w:rsidRDefault="002F1948" w:rsidP="002F19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0"/>
              </w:rPr>
            </w:pPr>
            <w:r w:rsidRPr="00A80D31">
              <w:rPr>
                <w:rFonts w:ascii="Times New Roman" w:eastAsia="Calibri" w:hAnsi="Times New Roman" w:cs="Times New Roman"/>
                <w:sz w:val="16"/>
                <w:szCs w:val="10"/>
              </w:rPr>
              <w:t>ДС № 13</w:t>
            </w:r>
          </w:p>
          <w:p w:rsidR="002F1948" w:rsidRPr="00A80D31" w:rsidRDefault="002F1948" w:rsidP="002F19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0"/>
              </w:rPr>
            </w:pPr>
            <w:r w:rsidRPr="00A80D31">
              <w:rPr>
                <w:rFonts w:ascii="Times New Roman" w:eastAsia="Calibri" w:hAnsi="Times New Roman" w:cs="Times New Roman"/>
                <w:sz w:val="16"/>
                <w:szCs w:val="10"/>
              </w:rPr>
              <w:t>Г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DB633D" w:rsidRDefault="002F1948" w:rsidP="002F19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265B64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0.30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45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–11.30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184263" w:rsidRDefault="002F1948" w:rsidP="002F1948">
            <w:pPr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Г 10-14</w:t>
            </w: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265B64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1.15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1.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2.15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р -14 П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Г 8-14</w:t>
            </w: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265B64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2.00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15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–13.00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В 12-14</w:t>
            </w: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265B64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2.45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3.00–13.45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Г 9-14</w:t>
            </w: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265B64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3.30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45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–14.30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A80D31" w:rsidRDefault="002F1948" w:rsidP="002F19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0"/>
              </w:rPr>
            </w:pPr>
            <w:r w:rsidRPr="00A80D31">
              <w:rPr>
                <w:rFonts w:ascii="Times New Roman" w:eastAsia="Calibri" w:hAnsi="Times New Roman" w:cs="Times New Roman"/>
                <w:sz w:val="16"/>
                <w:szCs w:val="10"/>
              </w:rPr>
              <w:t>Г № 2</w:t>
            </w:r>
          </w:p>
          <w:p w:rsidR="002F1948" w:rsidRPr="00A80D31" w:rsidRDefault="002F1948" w:rsidP="002F194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0"/>
              </w:rPr>
            </w:pPr>
            <w:r w:rsidRPr="00A80D31">
              <w:rPr>
                <w:rFonts w:ascii="Times New Roman" w:eastAsia="Calibri" w:hAnsi="Times New Roman" w:cs="Times New Roman"/>
                <w:sz w:val="16"/>
                <w:szCs w:val="10"/>
              </w:rPr>
              <w:t>П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C92408" w:rsidRDefault="002F1948" w:rsidP="002F1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265B64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4.15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30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–15.15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D62B6B" w:rsidRDefault="002F1948" w:rsidP="002F194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265B64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5.00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.15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–16.00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265B64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5.45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00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–16.45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265B64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6.30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45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–17.30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D62B6B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FFFFFF" w:themeFill="background1"/>
          </w:tcPr>
          <w:p w:rsidR="002F1948" w:rsidRPr="00D62B6B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D62B6B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D62B6B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265B64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7.15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30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–18.15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D62B6B" w:rsidRDefault="002F1948" w:rsidP="002F1948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2"/>
              </w:rPr>
            </w:pPr>
            <w:r w:rsidRPr="00D62B6B">
              <w:rPr>
                <w:rFonts w:ascii="Times New Roman" w:hAnsi="Times New Roman" w:cs="Times New Roman"/>
                <w:b/>
                <w:color w:val="FF0000"/>
                <w:sz w:val="14"/>
                <w:szCs w:val="12"/>
              </w:rPr>
              <w:t>В 7-14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Г 5-14</w:t>
            </w:r>
          </w:p>
        </w:tc>
        <w:tc>
          <w:tcPr>
            <w:tcW w:w="549" w:type="pct"/>
            <w:shd w:val="clear" w:color="auto" w:fill="FFFFFF" w:themeFill="background1"/>
          </w:tcPr>
          <w:p w:rsidR="002F1948" w:rsidRPr="00265B64" w:rsidRDefault="002F1948" w:rsidP="002F1948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В 7-14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Г 8-14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Г 5-14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RPr="00A24A15" w:rsidTr="00265B64"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8.00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.15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–19.00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D62B6B" w:rsidRDefault="002F1948" w:rsidP="002F1948">
            <w:pPr>
              <w:rPr>
                <w:rFonts w:ascii="Times New Roman" w:hAnsi="Times New Roman" w:cs="Times New Roman"/>
                <w:b/>
                <w:color w:val="FF0000"/>
                <w:sz w:val="14"/>
                <w:szCs w:val="12"/>
              </w:rPr>
            </w:pPr>
            <w:r w:rsidRPr="00D62B6B">
              <w:rPr>
                <w:rFonts w:ascii="Times New Roman" w:hAnsi="Times New Roman" w:cs="Times New Roman"/>
                <w:b/>
                <w:color w:val="FF0000"/>
                <w:sz w:val="14"/>
                <w:szCs w:val="12"/>
              </w:rPr>
              <w:t>В 8-14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Г 6-14</w:t>
            </w:r>
          </w:p>
        </w:tc>
        <w:tc>
          <w:tcPr>
            <w:tcW w:w="549" w:type="pct"/>
            <w:shd w:val="clear" w:color="auto" w:fill="FFFFFF" w:themeFill="background1"/>
          </w:tcPr>
          <w:p w:rsidR="002F1948" w:rsidRPr="00265B64" w:rsidRDefault="002F1948" w:rsidP="002F1948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В 8-14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Г 9-14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Г 6-14</w:t>
            </w:r>
          </w:p>
        </w:tc>
        <w:tc>
          <w:tcPr>
            <w:tcW w:w="554" w:type="pct"/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6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F1948" w:rsidTr="00265B6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18.45</w:t>
            </w:r>
          </w:p>
        </w:tc>
        <w:tc>
          <w:tcPr>
            <w:tcW w:w="700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00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–19.45</w:t>
            </w:r>
          </w:p>
        </w:tc>
        <w:tc>
          <w:tcPr>
            <w:tcW w:w="620" w:type="pct"/>
            <w:shd w:val="clear" w:color="auto" w:fill="FFFFFF" w:themeFill="background1"/>
          </w:tcPr>
          <w:p w:rsidR="002F1948" w:rsidRPr="0003312C" w:rsidRDefault="00ED52B3" w:rsidP="002F1948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Капанадзе</w:t>
            </w:r>
            <w:proofErr w:type="spellEnd"/>
          </w:p>
        </w:tc>
        <w:tc>
          <w:tcPr>
            <w:tcW w:w="554" w:type="pct"/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F1948" w:rsidRPr="00265B64" w:rsidRDefault="00ED52B3" w:rsidP="002F1948">
            <w:pPr>
              <w:jc w:val="both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Капанадзе</w:t>
            </w:r>
            <w:proofErr w:type="spellEnd"/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</w:pPr>
            <w:r w:rsidRPr="00265B64">
              <w:rPr>
                <w:rFonts w:ascii="Times New Roman" w:hAnsi="Times New Roman" w:cs="Times New Roman"/>
                <w:b/>
                <w:color w:val="FF0000"/>
                <w:sz w:val="16"/>
                <w:szCs w:val="12"/>
              </w:rPr>
              <w:t>Г 10-14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F1948" w:rsidRPr="00265B64" w:rsidRDefault="002F1948" w:rsidP="002F1948">
            <w:pPr>
              <w:jc w:val="both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948" w:rsidTr="00265B6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9" w:type="pct"/>
          </w:tcPr>
          <w:p w:rsidR="002F1948" w:rsidRPr="00A57B62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30</w:t>
            </w:r>
          </w:p>
        </w:tc>
        <w:tc>
          <w:tcPr>
            <w:tcW w:w="700" w:type="pct"/>
          </w:tcPr>
          <w:p w:rsidR="002F1948" w:rsidRDefault="002F1948" w:rsidP="002F1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.45</w:t>
            </w:r>
            <w:r w:rsidRPr="00A57B62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20.30</w:t>
            </w:r>
          </w:p>
        </w:tc>
        <w:tc>
          <w:tcPr>
            <w:tcW w:w="620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948" w:rsidTr="00265B6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48" w:rsidRPr="006A3EF3" w:rsidRDefault="002F1948" w:rsidP="002F19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*</w:t>
            </w:r>
            <w:r w:rsidRPr="006A3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5</w:t>
            </w:r>
          </w:p>
        </w:tc>
        <w:tc>
          <w:tcPr>
            <w:tcW w:w="187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48" w:rsidRPr="00526752" w:rsidRDefault="002F1948" w:rsidP="002F1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752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0000" w:themeFill="text1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948" w:rsidTr="00265B6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2F1948" w:rsidRPr="006A3EF3" w:rsidRDefault="002F1948" w:rsidP="002F194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3E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*</w:t>
            </w:r>
            <w:r w:rsidRPr="006A3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8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948" w:rsidRPr="00526752" w:rsidRDefault="002F1948" w:rsidP="002F19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752">
              <w:rPr>
                <w:rFonts w:ascii="Times New Roman" w:hAnsi="Times New Roman" w:cs="Times New Roman"/>
                <w:sz w:val="20"/>
                <w:szCs w:val="20"/>
              </w:rPr>
              <w:t>Платные образовательные услуги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1948" w:rsidTr="00265B64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2F1948" w:rsidRPr="006A3EF3" w:rsidRDefault="002F1948" w:rsidP="002F1948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A3EF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*</w:t>
            </w:r>
            <w:r w:rsidRPr="006A3E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0</w:t>
            </w:r>
          </w:p>
        </w:tc>
        <w:tc>
          <w:tcPr>
            <w:tcW w:w="187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948" w:rsidRPr="00526752" w:rsidRDefault="002F1948" w:rsidP="002F19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52">
              <w:rPr>
                <w:rFonts w:ascii="Times New Roman" w:hAnsi="Times New Roman" w:cs="Times New Roman"/>
                <w:sz w:val="20"/>
                <w:szCs w:val="20"/>
              </w:rPr>
              <w:t>Свободная плавание (</w:t>
            </w:r>
            <w:r w:rsidRPr="00526752">
              <w:rPr>
                <w:rFonts w:ascii="Times New Roman" w:hAnsi="Times New Roman" w:cs="Times New Roman"/>
                <w:b/>
                <w:sz w:val="20"/>
                <w:szCs w:val="20"/>
              </w:rPr>
              <w:t>незанятая ячейка</w:t>
            </w:r>
            <w:r w:rsidRPr="005267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</w:tcPr>
          <w:p w:rsidR="002F1948" w:rsidRPr="0003312C" w:rsidRDefault="002F1948" w:rsidP="002F19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A8E" w:rsidRPr="00E13A8E" w:rsidRDefault="00E13A8E" w:rsidP="00E13A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A8E">
        <w:rPr>
          <w:rFonts w:ascii="Times New Roman" w:hAnsi="Times New Roman" w:cs="Times New Roman"/>
          <w:sz w:val="28"/>
          <w:szCs w:val="28"/>
        </w:rPr>
        <w:t>Расписание плавательного бассейна на 202</w:t>
      </w:r>
      <w:r w:rsidR="00A80D31">
        <w:rPr>
          <w:rFonts w:ascii="Times New Roman" w:hAnsi="Times New Roman" w:cs="Times New Roman"/>
          <w:sz w:val="28"/>
          <w:szCs w:val="28"/>
        </w:rPr>
        <w:t>3</w:t>
      </w:r>
      <w:r w:rsidRPr="00E13A8E">
        <w:rPr>
          <w:rFonts w:ascii="Times New Roman" w:hAnsi="Times New Roman" w:cs="Times New Roman"/>
          <w:sz w:val="28"/>
          <w:szCs w:val="28"/>
        </w:rPr>
        <w:t>-202</w:t>
      </w:r>
      <w:r w:rsidR="00A80D31">
        <w:rPr>
          <w:rFonts w:ascii="Times New Roman" w:hAnsi="Times New Roman" w:cs="Times New Roman"/>
          <w:sz w:val="28"/>
          <w:szCs w:val="28"/>
        </w:rPr>
        <w:t>4</w:t>
      </w:r>
      <w:r w:rsidRPr="00E13A8E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13A8E" w:rsidRDefault="00E13A8E" w:rsidP="00E1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A8E" w:rsidRDefault="00E13A8E" w:rsidP="00E13A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A8E">
        <w:rPr>
          <w:rFonts w:ascii="Times New Roman" w:hAnsi="Times New Roman" w:cs="Times New Roman"/>
          <w:sz w:val="28"/>
          <w:szCs w:val="28"/>
        </w:rPr>
        <w:t>Запись по телефону +7-34253-3-44-90</w:t>
      </w:r>
    </w:p>
    <w:sectPr w:rsidR="00E13A8E" w:rsidSect="00A55DD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6A"/>
    <w:rsid w:val="000039DE"/>
    <w:rsid w:val="0000585C"/>
    <w:rsid w:val="0003312C"/>
    <w:rsid w:val="000627C3"/>
    <w:rsid w:val="00086B43"/>
    <w:rsid w:val="000A282D"/>
    <w:rsid w:val="000E05F4"/>
    <w:rsid w:val="000E2C7D"/>
    <w:rsid w:val="00105731"/>
    <w:rsid w:val="00146A8C"/>
    <w:rsid w:val="0016790C"/>
    <w:rsid w:val="00175D6A"/>
    <w:rsid w:val="00184263"/>
    <w:rsid w:val="00197E36"/>
    <w:rsid w:val="001D711B"/>
    <w:rsid w:val="00251682"/>
    <w:rsid w:val="00265B64"/>
    <w:rsid w:val="00271B49"/>
    <w:rsid w:val="002C3F2D"/>
    <w:rsid w:val="002E5790"/>
    <w:rsid w:val="002E583D"/>
    <w:rsid w:val="002F1948"/>
    <w:rsid w:val="00301C3C"/>
    <w:rsid w:val="0030568F"/>
    <w:rsid w:val="0034467A"/>
    <w:rsid w:val="00356C5C"/>
    <w:rsid w:val="00381B96"/>
    <w:rsid w:val="003B5AC1"/>
    <w:rsid w:val="00402902"/>
    <w:rsid w:val="00407C3F"/>
    <w:rsid w:val="00411ED2"/>
    <w:rsid w:val="00413787"/>
    <w:rsid w:val="00485796"/>
    <w:rsid w:val="00487672"/>
    <w:rsid w:val="004A2C8E"/>
    <w:rsid w:val="004D017E"/>
    <w:rsid w:val="004E16AE"/>
    <w:rsid w:val="004E3740"/>
    <w:rsid w:val="005074AD"/>
    <w:rsid w:val="0051373D"/>
    <w:rsid w:val="00517644"/>
    <w:rsid w:val="005326F4"/>
    <w:rsid w:val="00560C2B"/>
    <w:rsid w:val="00595A6E"/>
    <w:rsid w:val="005A72F5"/>
    <w:rsid w:val="005E723E"/>
    <w:rsid w:val="00600004"/>
    <w:rsid w:val="00650860"/>
    <w:rsid w:val="0066318B"/>
    <w:rsid w:val="00672889"/>
    <w:rsid w:val="006A3154"/>
    <w:rsid w:val="006F21FA"/>
    <w:rsid w:val="006F24F3"/>
    <w:rsid w:val="007046C1"/>
    <w:rsid w:val="007377ED"/>
    <w:rsid w:val="00830BEE"/>
    <w:rsid w:val="00831096"/>
    <w:rsid w:val="00856226"/>
    <w:rsid w:val="008873AF"/>
    <w:rsid w:val="00894008"/>
    <w:rsid w:val="008E18F7"/>
    <w:rsid w:val="0094316A"/>
    <w:rsid w:val="0097793D"/>
    <w:rsid w:val="00981C04"/>
    <w:rsid w:val="009A0EF6"/>
    <w:rsid w:val="009A201A"/>
    <w:rsid w:val="009A3E61"/>
    <w:rsid w:val="009C6EB4"/>
    <w:rsid w:val="009E5337"/>
    <w:rsid w:val="009E7E46"/>
    <w:rsid w:val="00A07FE8"/>
    <w:rsid w:val="00A24A15"/>
    <w:rsid w:val="00A32849"/>
    <w:rsid w:val="00A36374"/>
    <w:rsid w:val="00A55DDC"/>
    <w:rsid w:val="00A57B62"/>
    <w:rsid w:val="00A80D31"/>
    <w:rsid w:val="00A9316A"/>
    <w:rsid w:val="00AB78EF"/>
    <w:rsid w:val="00AE226F"/>
    <w:rsid w:val="00B170B5"/>
    <w:rsid w:val="00B26BB8"/>
    <w:rsid w:val="00B94E39"/>
    <w:rsid w:val="00BA03E5"/>
    <w:rsid w:val="00C31A24"/>
    <w:rsid w:val="00C37A63"/>
    <w:rsid w:val="00C70FAA"/>
    <w:rsid w:val="00C92408"/>
    <w:rsid w:val="00C9254F"/>
    <w:rsid w:val="00CA1CAD"/>
    <w:rsid w:val="00CF7B51"/>
    <w:rsid w:val="00D5395A"/>
    <w:rsid w:val="00D55472"/>
    <w:rsid w:val="00D62B6B"/>
    <w:rsid w:val="00D6395B"/>
    <w:rsid w:val="00D74313"/>
    <w:rsid w:val="00DA0AB3"/>
    <w:rsid w:val="00DE1F91"/>
    <w:rsid w:val="00DF25AA"/>
    <w:rsid w:val="00E13A8E"/>
    <w:rsid w:val="00E5635C"/>
    <w:rsid w:val="00E80904"/>
    <w:rsid w:val="00EB5EBD"/>
    <w:rsid w:val="00ED52B3"/>
    <w:rsid w:val="00EE0296"/>
    <w:rsid w:val="00F04FB1"/>
    <w:rsid w:val="00F114A0"/>
    <w:rsid w:val="00F3066A"/>
    <w:rsid w:val="00F74AA9"/>
    <w:rsid w:val="00FB5C6F"/>
    <w:rsid w:val="00FD450E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978AF-256D-4C86-BFEA-2045B535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5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D538-B566-49AE-B482-F143C6D3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ЦРТДиЮ Звёздный 8каб</cp:lastModifiedBy>
  <cp:revision>19</cp:revision>
  <cp:lastPrinted>2024-01-25T12:34:00Z</cp:lastPrinted>
  <dcterms:created xsi:type="dcterms:W3CDTF">2021-03-25T12:25:00Z</dcterms:created>
  <dcterms:modified xsi:type="dcterms:W3CDTF">2024-01-25T13:53:00Z</dcterms:modified>
</cp:coreProperties>
</file>